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86CE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93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лопотову</w:t>
            </w:r>
            <w:proofErr w:type="spellEnd"/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у Олександр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ього 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proofErr w:type="spellEnd"/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с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2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4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D5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12.08.2021 № 3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3780" w:rsidRDefault="007022DA" w:rsidP="0070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потову</w:t>
      </w:r>
      <w:proofErr w:type="spellEnd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Олександровичу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кту землеустрою що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асима </w:t>
      </w:r>
      <w:proofErr w:type="spellStart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гаражного </w:t>
      </w:r>
      <w:proofErr w:type="spellStart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рс», зем</w:t>
      </w:r>
      <w:r w:rsidR="001C30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ьна ділянка </w:t>
      </w:r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, орієнтовною площею до 0,0022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057029" w:rsidRPr="006C284B" w:rsidRDefault="0005702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D52809" w:rsidRPr="00B40261" w:rsidRDefault="00D52809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1C3043" w:rsidRPr="00FA78BC" w:rsidRDefault="001C304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bookmarkEnd w:id="0"/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7029"/>
    <w:rsid w:val="00076997"/>
    <w:rsid w:val="000A1B72"/>
    <w:rsid w:val="000E3B63"/>
    <w:rsid w:val="00105A44"/>
    <w:rsid w:val="00113780"/>
    <w:rsid w:val="00117158"/>
    <w:rsid w:val="00182C5A"/>
    <w:rsid w:val="00193C99"/>
    <w:rsid w:val="001A6390"/>
    <w:rsid w:val="001B24B5"/>
    <w:rsid w:val="001C3043"/>
    <w:rsid w:val="0029310D"/>
    <w:rsid w:val="002B688F"/>
    <w:rsid w:val="002B6E54"/>
    <w:rsid w:val="002E32EC"/>
    <w:rsid w:val="002F1FBB"/>
    <w:rsid w:val="00371D3D"/>
    <w:rsid w:val="003E02B8"/>
    <w:rsid w:val="00453761"/>
    <w:rsid w:val="00484AA8"/>
    <w:rsid w:val="00486CE4"/>
    <w:rsid w:val="004B7CEC"/>
    <w:rsid w:val="004E7185"/>
    <w:rsid w:val="00526BBC"/>
    <w:rsid w:val="005560DC"/>
    <w:rsid w:val="00556D6F"/>
    <w:rsid w:val="00562155"/>
    <w:rsid w:val="00565B53"/>
    <w:rsid w:val="005B07C3"/>
    <w:rsid w:val="005C4299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022DA"/>
    <w:rsid w:val="00712481"/>
    <w:rsid w:val="00765B42"/>
    <w:rsid w:val="00777E55"/>
    <w:rsid w:val="00790855"/>
    <w:rsid w:val="007B33A5"/>
    <w:rsid w:val="007C1B7C"/>
    <w:rsid w:val="007D2C20"/>
    <w:rsid w:val="00811F9F"/>
    <w:rsid w:val="00814F83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52809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53C98"/>
    <w:rsid w:val="00F70C72"/>
    <w:rsid w:val="00F916D1"/>
    <w:rsid w:val="00FA78BC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085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62D5-F047-407B-BC7B-50E2DC10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9</cp:revision>
  <cp:lastPrinted>2021-08-26T07:00:00Z</cp:lastPrinted>
  <dcterms:created xsi:type="dcterms:W3CDTF">2018-11-13T13:35:00Z</dcterms:created>
  <dcterms:modified xsi:type="dcterms:W3CDTF">2021-09-03T07:34:00Z</dcterms:modified>
</cp:coreProperties>
</file>